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FCEC3" w14:textId="493EFB54" w:rsidR="00E7388C" w:rsidRDefault="00D032C4" w:rsidP="00101B86">
      <w:pPr>
        <w:spacing w:line="209" w:lineRule="exact"/>
        <w:ind w:firstLineChars="100" w:firstLine="210"/>
        <w:rPr>
          <w:rFonts w:hint="default"/>
        </w:rPr>
      </w:pPr>
      <w:r>
        <w:t>様式</w:t>
      </w:r>
      <w:r w:rsidR="00101B86">
        <w:t>第</w:t>
      </w:r>
      <w:r w:rsidR="00223D6F">
        <w:t>４</w:t>
      </w:r>
      <w:r w:rsidR="00101B86">
        <w:t xml:space="preserve">号　　　　　　　　　　　　　　　　　　　　　</w:t>
      </w:r>
      <w:r w:rsidR="00ED3AC0">
        <w:t xml:space="preserve">　</w:t>
      </w:r>
      <w:r>
        <w:t>様式</w:t>
      </w:r>
      <w:r w:rsidR="00101B86">
        <w:t>第</w:t>
      </w:r>
      <w:r w:rsidR="00223D6F">
        <w:t>５</w:t>
      </w:r>
      <w:r w:rsidR="00101B86">
        <w:t>号</w:t>
      </w:r>
      <w:r w:rsidR="00223D6F">
        <w:t xml:space="preserve">　　　　</w:t>
      </w:r>
      <w:r w:rsidR="00101B86">
        <w:t xml:space="preserve">　　　　　　　　　　　　　　　　　</w:t>
      </w:r>
      <w:r>
        <w:t>様式</w:t>
      </w:r>
      <w:r w:rsidR="00101B86">
        <w:t>第</w:t>
      </w:r>
      <w:r w:rsidR="00F730CD">
        <w:t>６</w:t>
      </w:r>
      <w:r w:rsidR="00101B86">
        <w:t xml:space="preserve">号　　　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636"/>
        <w:gridCol w:w="1060"/>
        <w:gridCol w:w="1590"/>
        <w:gridCol w:w="424"/>
        <w:gridCol w:w="424"/>
        <w:gridCol w:w="1484"/>
        <w:gridCol w:w="530"/>
        <w:gridCol w:w="1166"/>
        <w:gridCol w:w="1484"/>
        <w:gridCol w:w="424"/>
        <w:gridCol w:w="424"/>
        <w:gridCol w:w="1484"/>
        <w:gridCol w:w="530"/>
        <w:gridCol w:w="1166"/>
        <w:gridCol w:w="1484"/>
      </w:tblGrid>
      <w:tr w:rsidR="00A03EB6" w14:paraId="0DDD9B50" w14:textId="77777777" w:rsidTr="00CF4E4C">
        <w:trPr>
          <w:trHeight w:val="1187"/>
        </w:trPr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93E13" w14:textId="77777777" w:rsidR="00B82B9C" w:rsidRDefault="00B82B9C">
            <w:pPr>
              <w:spacing w:line="260" w:lineRule="exact"/>
              <w:jc w:val="center"/>
              <w:rPr>
                <w:rFonts w:hint="default"/>
                <w:sz w:val="26"/>
              </w:rPr>
            </w:pPr>
          </w:p>
          <w:p w14:paraId="0BFF2663" w14:textId="77777777" w:rsidR="00A03EB6" w:rsidRDefault="00B82B9C" w:rsidP="009B3F20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sz w:val="26"/>
              </w:rPr>
              <w:t>京都府立農業大学校</w:t>
            </w:r>
          </w:p>
          <w:p w14:paraId="56706261" w14:textId="3BD9CCB9" w:rsidR="00A03EB6" w:rsidRDefault="000424B7" w:rsidP="009B3F20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sz w:val="24"/>
              </w:rPr>
              <w:t>令和</w:t>
            </w:r>
            <w:r w:rsidR="009B3F20">
              <w:rPr>
                <w:sz w:val="24"/>
              </w:rPr>
              <w:t>９</w:t>
            </w:r>
            <w:r w:rsidR="00B82B9C">
              <w:rPr>
                <w:sz w:val="24"/>
              </w:rPr>
              <w:t xml:space="preserve">年度学生　</w:t>
            </w:r>
            <w:r w:rsidR="00223D6F" w:rsidRPr="00223D6F">
              <w:rPr>
                <w:b/>
                <w:sz w:val="24"/>
                <w:szCs w:val="24"/>
                <w:u w:val="single"/>
              </w:rPr>
              <w:t>特別</w:t>
            </w:r>
            <w:r w:rsidR="00B82B9C" w:rsidRPr="00223D6F">
              <w:rPr>
                <w:b/>
                <w:sz w:val="24"/>
                <w:szCs w:val="24"/>
                <w:u w:val="single"/>
              </w:rPr>
              <w:t>推薦入学試験</w:t>
            </w:r>
          </w:p>
          <w:p w14:paraId="307B08D8" w14:textId="2B08756C" w:rsidR="00A03EB6" w:rsidRDefault="00B82B9C" w:rsidP="009B3F20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sz w:val="28"/>
              </w:rPr>
              <w:t>受</w:t>
            </w:r>
            <w:r w:rsidR="00DE1725">
              <w:rPr>
                <w:sz w:val="28"/>
              </w:rPr>
              <w:t xml:space="preserve">　　</w:t>
            </w:r>
            <w:r>
              <w:rPr>
                <w:sz w:val="28"/>
              </w:rPr>
              <w:t>験　　票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6B94FCF9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9CCB3" w14:textId="77777777" w:rsidR="00A03EB6" w:rsidRDefault="00A03EB6">
            <w:pPr>
              <w:rPr>
                <w:rFonts w:hint="default"/>
              </w:rPr>
            </w:pPr>
          </w:p>
          <w:p w14:paraId="6BEECCC3" w14:textId="77777777" w:rsidR="00A03EB6" w:rsidRDefault="00A03EB6">
            <w:pPr>
              <w:rPr>
                <w:rFonts w:hint="default"/>
              </w:rPr>
            </w:pPr>
          </w:p>
          <w:p w14:paraId="43323798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BABA4" w14:textId="77777777" w:rsidR="00B82B9C" w:rsidRDefault="00B82B9C" w:rsidP="009B3F20">
            <w:pPr>
              <w:spacing w:line="276" w:lineRule="auto"/>
              <w:jc w:val="center"/>
              <w:rPr>
                <w:rFonts w:hint="default"/>
                <w:sz w:val="26"/>
              </w:rPr>
            </w:pPr>
          </w:p>
          <w:p w14:paraId="2144A239" w14:textId="77777777" w:rsidR="00A03EB6" w:rsidRDefault="00B82B9C" w:rsidP="009B3F2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sz w:val="26"/>
              </w:rPr>
              <w:t>京都府立農業大学校</w:t>
            </w:r>
          </w:p>
          <w:p w14:paraId="6110310F" w14:textId="7CC33BE1" w:rsidR="00A03EB6" w:rsidRPr="00421138" w:rsidRDefault="00B82B9C" w:rsidP="009B3F20">
            <w:pPr>
              <w:spacing w:line="276" w:lineRule="auto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令和</w:t>
            </w:r>
            <w:r w:rsidR="009B3F20">
              <w:rPr>
                <w:sz w:val="24"/>
              </w:rPr>
              <w:t>９</w:t>
            </w:r>
            <w:r>
              <w:rPr>
                <w:sz w:val="24"/>
              </w:rPr>
              <w:t>年度学生</w:t>
            </w:r>
            <w:r w:rsidR="00223D6F">
              <w:rPr>
                <w:sz w:val="24"/>
              </w:rPr>
              <w:t xml:space="preserve">　</w:t>
            </w:r>
            <w:r w:rsidRPr="00223D6F">
              <w:rPr>
                <w:b/>
                <w:sz w:val="24"/>
                <w:u w:val="single"/>
              </w:rPr>
              <w:t>一般</w:t>
            </w:r>
            <w:r w:rsidR="00223D6F" w:rsidRPr="00223D6F">
              <w:rPr>
                <w:b/>
                <w:sz w:val="24"/>
                <w:u w:val="single"/>
              </w:rPr>
              <w:t>推薦</w:t>
            </w:r>
            <w:r w:rsidRPr="00223D6F">
              <w:rPr>
                <w:b/>
                <w:sz w:val="26"/>
                <w:u w:val="single"/>
              </w:rPr>
              <w:t>入学試験</w:t>
            </w:r>
          </w:p>
          <w:p w14:paraId="4536E9CF" w14:textId="77777777" w:rsidR="00A03EB6" w:rsidRDefault="00B82B9C" w:rsidP="009B3F2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sz w:val="28"/>
              </w:rPr>
              <w:t>受　　験　　票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762A4493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5A174" w14:textId="77777777" w:rsidR="00A03EB6" w:rsidRDefault="00A03EB6">
            <w:pPr>
              <w:rPr>
                <w:rFonts w:hint="default"/>
              </w:rPr>
            </w:pPr>
          </w:p>
          <w:p w14:paraId="5D5FC843" w14:textId="77777777" w:rsidR="00A03EB6" w:rsidRDefault="00A03EB6">
            <w:pPr>
              <w:rPr>
                <w:rFonts w:hint="default"/>
              </w:rPr>
            </w:pPr>
          </w:p>
          <w:p w14:paraId="3E92AC79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F7AA5" w14:textId="77777777" w:rsidR="00B82B9C" w:rsidRDefault="00B82B9C">
            <w:pPr>
              <w:spacing w:line="260" w:lineRule="exact"/>
              <w:jc w:val="center"/>
              <w:rPr>
                <w:rFonts w:hint="default"/>
                <w:sz w:val="26"/>
              </w:rPr>
            </w:pPr>
          </w:p>
          <w:p w14:paraId="4D40D9DE" w14:textId="77777777" w:rsidR="00A03EB6" w:rsidRDefault="00B82B9C" w:rsidP="009B3F20">
            <w:pPr>
              <w:spacing w:line="276" w:lineRule="auto"/>
              <w:jc w:val="center"/>
              <w:rPr>
                <w:rFonts w:hint="default"/>
              </w:rPr>
            </w:pPr>
            <w:r>
              <w:rPr>
                <w:sz w:val="26"/>
              </w:rPr>
              <w:t>京都府立農業大学校</w:t>
            </w:r>
          </w:p>
          <w:p w14:paraId="2C01188E" w14:textId="33F9AA20" w:rsidR="00421138" w:rsidRDefault="00B82B9C" w:rsidP="009B3F20">
            <w:pPr>
              <w:spacing w:line="276" w:lineRule="auto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令和</w:t>
            </w:r>
            <w:r w:rsidR="009B3F20">
              <w:rPr>
                <w:sz w:val="24"/>
              </w:rPr>
              <w:t>９</w:t>
            </w:r>
            <w:r w:rsidR="000424B7">
              <w:rPr>
                <w:sz w:val="24"/>
              </w:rPr>
              <w:t>年</w:t>
            </w:r>
            <w:r>
              <w:rPr>
                <w:sz w:val="24"/>
              </w:rPr>
              <w:t xml:space="preserve">度学生　</w:t>
            </w:r>
          </w:p>
          <w:p w14:paraId="4BF2EFE4" w14:textId="77B9E11E" w:rsidR="00A03EB6" w:rsidRPr="00223D6F" w:rsidRDefault="00B82B9C" w:rsidP="009B3F20">
            <w:pPr>
              <w:spacing w:line="276" w:lineRule="auto"/>
              <w:jc w:val="center"/>
              <w:rPr>
                <w:rFonts w:hint="default"/>
                <w:b/>
              </w:rPr>
            </w:pPr>
            <w:r w:rsidRPr="00223D6F">
              <w:rPr>
                <w:b/>
                <w:sz w:val="24"/>
                <w:u w:val="single"/>
              </w:rPr>
              <w:t>一般</w:t>
            </w:r>
            <w:r w:rsidRPr="00223D6F">
              <w:rPr>
                <w:b/>
                <w:sz w:val="26"/>
                <w:u w:val="single"/>
              </w:rPr>
              <w:t>入学試験</w:t>
            </w:r>
            <w:r w:rsidRPr="00223D6F">
              <w:rPr>
                <w:b/>
                <w:sz w:val="24"/>
                <w:u w:val="single"/>
              </w:rPr>
              <w:t>（</w:t>
            </w:r>
            <w:r w:rsidR="009B3F20">
              <w:rPr>
                <w:b/>
                <w:sz w:val="24"/>
                <w:u w:val="single"/>
              </w:rPr>
              <w:t>１・２・３回目</w:t>
            </w:r>
            <w:r w:rsidRPr="00223D6F">
              <w:rPr>
                <w:b/>
                <w:sz w:val="24"/>
                <w:u w:val="single"/>
              </w:rPr>
              <w:t>）</w:t>
            </w:r>
          </w:p>
          <w:p w14:paraId="41E9DA4A" w14:textId="77777777" w:rsidR="00A03EB6" w:rsidRDefault="00B82B9C" w:rsidP="009B3F20">
            <w:pPr>
              <w:spacing w:line="276" w:lineRule="auto"/>
              <w:jc w:val="center"/>
              <w:rPr>
                <w:rFonts w:hint="default"/>
                <w:sz w:val="28"/>
              </w:rPr>
            </w:pPr>
            <w:r>
              <w:rPr>
                <w:sz w:val="28"/>
              </w:rPr>
              <w:t>受　　験　　票</w:t>
            </w:r>
          </w:p>
          <w:p w14:paraId="43682844" w14:textId="77777777" w:rsidR="00B82B9C" w:rsidRDefault="00B82B9C" w:rsidP="00B82B9C">
            <w:pPr>
              <w:spacing w:line="280" w:lineRule="exact"/>
              <w:jc w:val="center"/>
              <w:rPr>
                <w:rFonts w:hint="default"/>
              </w:rPr>
            </w:pPr>
          </w:p>
        </w:tc>
      </w:tr>
      <w:tr w:rsidR="00A03EB6" w14:paraId="3DAA1615" w14:textId="77777777" w:rsidTr="00D62125">
        <w:trPr>
          <w:trHeight w:val="62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0A038" w14:textId="77777777" w:rsidR="00A03EB6" w:rsidRDefault="00B82B9C" w:rsidP="00305F47">
            <w:pPr>
              <w:spacing w:beforeLines="100" w:before="240" w:line="209" w:lineRule="exact"/>
              <w:jc w:val="center"/>
              <w:rPr>
                <w:rFonts w:hint="default"/>
              </w:rPr>
            </w:pPr>
            <w:r>
              <w:t>受験番号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F580B" w14:textId="77777777" w:rsidR="000424B7" w:rsidRDefault="000424B7" w:rsidP="000424B7">
            <w:pPr>
              <w:spacing w:line="209" w:lineRule="exact"/>
              <w:rPr>
                <w:rFonts w:hint="default"/>
              </w:rPr>
            </w:pPr>
          </w:p>
          <w:p w14:paraId="3E914D5A" w14:textId="77777777" w:rsidR="00A03EB6" w:rsidRDefault="00B82B9C" w:rsidP="000424B7">
            <w:pPr>
              <w:spacing w:line="209" w:lineRule="exact"/>
              <w:rPr>
                <w:rFonts w:hint="default"/>
              </w:rPr>
            </w:pPr>
            <w:r>
              <w:t>※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675147BD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A19E4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13C31" w14:textId="68EE5A5C" w:rsidR="00A03EB6" w:rsidRDefault="00305F47" w:rsidP="00305F47">
            <w:pPr>
              <w:spacing w:beforeLines="100" w:before="240" w:line="209" w:lineRule="exact"/>
              <w:jc w:val="center"/>
              <w:rPr>
                <w:rFonts w:hint="default"/>
              </w:rPr>
            </w:pPr>
            <w:r>
              <w:t>受験番号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EDE2C" w14:textId="77777777" w:rsidR="000424B7" w:rsidRDefault="000424B7" w:rsidP="000424B7">
            <w:pPr>
              <w:spacing w:line="209" w:lineRule="exact"/>
              <w:rPr>
                <w:rFonts w:hint="default"/>
              </w:rPr>
            </w:pPr>
          </w:p>
          <w:p w14:paraId="289E0492" w14:textId="77777777" w:rsidR="00A03EB6" w:rsidRDefault="00B82B9C" w:rsidP="000424B7">
            <w:pPr>
              <w:spacing w:line="209" w:lineRule="exact"/>
              <w:rPr>
                <w:rFonts w:hint="default"/>
              </w:rPr>
            </w:pPr>
            <w:r>
              <w:t>※</w:t>
            </w:r>
          </w:p>
          <w:p w14:paraId="51220C8F" w14:textId="77777777" w:rsidR="000424B7" w:rsidRDefault="000424B7" w:rsidP="000424B7">
            <w:pPr>
              <w:spacing w:line="209" w:lineRule="exact"/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2248BAA5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D069C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7CC64" w14:textId="77777777" w:rsidR="00A03EB6" w:rsidRDefault="00B82B9C" w:rsidP="00305F47">
            <w:pPr>
              <w:spacing w:beforeLines="100" w:before="240" w:line="209" w:lineRule="exact"/>
              <w:jc w:val="center"/>
              <w:rPr>
                <w:rFonts w:hint="default"/>
              </w:rPr>
            </w:pPr>
            <w:r>
              <w:t>受験番号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8E429" w14:textId="77777777" w:rsidR="000424B7" w:rsidRDefault="000424B7" w:rsidP="000424B7">
            <w:pPr>
              <w:spacing w:line="209" w:lineRule="exact"/>
              <w:rPr>
                <w:rFonts w:hint="default"/>
              </w:rPr>
            </w:pPr>
          </w:p>
          <w:p w14:paraId="5205A57A" w14:textId="77777777" w:rsidR="00A03EB6" w:rsidRDefault="00B82B9C" w:rsidP="000424B7">
            <w:pPr>
              <w:spacing w:line="209" w:lineRule="exact"/>
              <w:rPr>
                <w:rFonts w:hint="default"/>
              </w:rPr>
            </w:pPr>
            <w:r>
              <w:t>※</w:t>
            </w:r>
          </w:p>
        </w:tc>
      </w:tr>
      <w:tr w:rsidR="00A03EB6" w14:paraId="65B20729" w14:textId="77777777" w:rsidTr="00C47989">
        <w:trPr>
          <w:trHeight w:val="594"/>
        </w:trPr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1DF886" w14:textId="77777777" w:rsidR="00A03EB6" w:rsidRDefault="00B82B9C" w:rsidP="00305F47">
            <w:pPr>
              <w:spacing w:beforeLines="50" w:before="120" w:line="20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rPr>
                <w:sz w:val="16"/>
              </w:rPr>
              <w:t>ふりがな</w:t>
            </w:r>
          </w:p>
          <w:p w14:paraId="35D3FECD" w14:textId="77777777" w:rsidR="00A03EB6" w:rsidRDefault="00B82B9C" w:rsidP="000424B7">
            <w:pPr>
              <w:spacing w:line="209" w:lineRule="exact"/>
              <w:rPr>
                <w:rFonts w:hint="default"/>
              </w:rPr>
            </w:pPr>
            <w:r>
              <w:t xml:space="preserve">　氏　名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20E2DB50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44190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3FF50" w14:textId="77777777" w:rsidR="00A03EB6" w:rsidRDefault="00B82B9C" w:rsidP="00305F47">
            <w:pPr>
              <w:spacing w:beforeLines="50" w:before="120" w:line="20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rPr>
                <w:sz w:val="16"/>
              </w:rPr>
              <w:t>ふりがな</w:t>
            </w:r>
          </w:p>
          <w:p w14:paraId="41767D46" w14:textId="77777777" w:rsidR="00A03EB6" w:rsidRDefault="00B82B9C" w:rsidP="000424B7">
            <w:pPr>
              <w:spacing w:line="209" w:lineRule="exact"/>
              <w:rPr>
                <w:rFonts w:hint="default"/>
              </w:rPr>
            </w:pPr>
            <w:r>
              <w:t xml:space="preserve">　氏　名</w:t>
            </w:r>
          </w:p>
          <w:p w14:paraId="79B0BEC4" w14:textId="77777777" w:rsidR="00B82B9C" w:rsidRDefault="00B82B9C" w:rsidP="000424B7">
            <w:pPr>
              <w:spacing w:line="209" w:lineRule="exact"/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0C936B54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92E64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560A2" w14:textId="77777777" w:rsidR="00A03EB6" w:rsidRDefault="00B82B9C" w:rsidP="00305F47">
            <w:pPr>
              <w:spacing w:beforeLines="50" w:before="120" w:line="20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rPr>
                <w:sz w:val="16"/>
              </w:rPr>
              <w:t>ふりがな</w:t>
            </w:r>
          </w:p>
          <w:p w14:paraId="12190A6F" w14:textId="77777777" w:rsidR="00A03EB6" w:rsidRDefault="00B82B9C" w:rsidP="000424B7">
            <w:pPr>
              <w:spacing w:line="209" w:lineRule="exact"/>
              <w:rPr>
                <w:rFonts w:hint="default"/>
              </w:rPr>
            </w:pPr>
            <w:r>
              <w:t xml:space="preserve">　氏　名</w:t>
            </w:r>
          </w:p>
        </w:tc>
      </w:tr>
      <w:tr w:rsidR="00A03EB6" w14:paraId="18821EB8" w14:textId="77777777" w:rsidTr="00C47989">
        <w:trPr>
          <w:trHeight w:val="397"/>
        </w:trPr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98AA1" w14:textId="77777777" w:rsidR="00A03EB6" w:rsidRDefault="00A03EB6">
            <w:pPr>
              <w:spacing w:line="209" w:lineRule="exact"/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43D8416B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527452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54E73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05DF5165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24B55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0EC33" w14:textId="77777777" w:rsidR="00A03EB6" w:rsidRDefault="00A03EB6">
            <w:pPr>
              <w:rPr>
                <w:rFonts w:hint="default"/>
              </w:rPr>
            </w:pPr>
          </w:p>
        </w:tc>
      </w:tr>
      <w:tr w:rsidR="00A03EB6" w14:paraId="5B88CA88" w14:textId="77777777" w:rsidTr="001D7390">
        <w:trPr>
          <w:trHeight w:val="2265"/>
        </w:trPr>
        <w:tc>
          <w:tcPr>
            <w:tcW w:w="13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E1498B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F3087" w14:textId="77777777" w:rsidR="00A03EB6" w:rsidRDefault="00A03EB6">
            <w:pPr>
              <w:rPr>
                <w:rFonts w:hint="default"/>
              </w:rPr>
            </w:pPr>
          </w:p>
          <w:p w14:paraId="528570BA" w14:textId="77777777" w:rsidR="00A03EB6" w:rsidRDefault="00B82B9C">
            <w:pPr>
              <w:spacing w:line="209" w:lineRule="exact"/>
              <w:jc w:val="center"/>
              <w:rPr>
                <w:rFonts w:hint="default"/>
              </w:rPr>
            </w:pPr>
            <w:r>
              <w:t>写真貼付欄</w:t>
            </w:r>
          </w:p>
          <w:p w14:paraId="6442668F" w14:textId="77777777" w:rsidR="00A03EB6" w:rsidRDefault="00B82B9C">
            <w:pPr>
              <w:spacing w:line="20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14:paraId="626577BB" w14:textId="1D134D1D" w:rsidR="00A03EB6" w:rsidRDefault="00B82B9C" w:rsidP="00305F47">
            <w:pPr>
              <w:spacing w:line="209" w:lineRule="exact"/>
              <w:ind w:firstLineChars="50" w:firstLine="80"/>
              <w:rPr>
                <w:rFonts w:hint="default"/>
              </w:rPr>
            </w:pPr>
            <w:r>
              <w:rPr>
                <w:sz w:val="16"/>
              </w:rPr>
              <w:t>出願前</w:t>
            </w:r>
            <w:r w:rsidR="00305F47">
              <w:rPr>
                <w:sz w:val="16"/>
              </w:rPr>
              <w:t>６</w:t>
            </w:r>
            <w:r>
              <w:rPr>
                <w:sz w:val="16"/>
              </w:rPr>
              <w:t>か月以内に</w:t>
            </w:r>
          </w:p>
          <w:p w14:paraId="69AF1D78" w14:textId="77777777" w:rsidR="00A03EB6" w:rsidRDefault="00B82B9C" w:rsidP="00305F47">
            <w:pPr>
              <w:spacing w:line="209" w:lineRule="exact"/>
              <w:ind w:firstLineChars="50" w:firstLine="80"/>
              <w:rPr>
                <w:rFonts w:hint="default"/>
              </w:rPr>
            </w:pPr>
            <w:r>
              <w:rPr>
                <w:sz w:val="16"/>
              </w:rPr>
              <w:t>撮影した正面上半身</w:t>
            </w:r>
          </w:p>
          <w:p w14:paraId="7E0A6AF1" w14:textId="77777777" w:rsidR="00A03EB6" w:rsidRDefault="00B82B9C" w:rsidP="00305F47">
            <w:pPr>
              <w:spacing w:line="209" w:lineRule="exact"/>
              <w:ind w:firstLineChars="50" w:firstLine="80"/>
              <w:rPr>
                <w:rFonts w:hint="default"/>
              </w:rPr>
            </w:pPr>
            <w:r>
              <w:rPr>
                <w:sz w:val="16"/>
              </w:rPr>
              <w:t>脱帽の写真</w:t>
            </w:r>
          </w:p>
          <w:p w14:paraId="51E06BAA" w14:textId="77777777" w:rsidR="00305F47" w:rsidRDefault="00B82B9C">
            <w:pPr>
              <w:spacing w:line="209" w:lineRule="exact"/>
              <w:rPr>
                <w:rFonts w:hint="default"/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  <w:p w14:paraId="70B5A465" w14:textId="1D0487F4" w:rsidR="00A03EB6" w:rsidRDefault="00B82B9C" w:rsidP="00305F47">
            <w:pPr>
              <w:spacing w:line="209" w:lineRule="exact"/>
              <w:ind w:firstLineChars="50" w:firstLine="80"/>
              <w:rPr>
                <w:rFonts w:hint="default"/>
              </w:rPr>
            </w:pPr>
            <w:r>
              <w:rPr>
                <w:sz w:val="16"/>
              </w:rPr>
              <w:t>縦4.0cm×横3.0cm</w:t>
            </w:r>
          </w:p>
          <w:p w14:paraId="0370B8D9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6FFD94" w14:textId="77777777" w:rsidR="00A03EB6" w:rsidRDefault="00A03EB6">
            <w:pPr>
              <w:rPr>
                <w:rFonts w:hint="default"/>
              </w:rPr>
            </w:pPr>
          </w:p>
          <w:p w14:paraId="615FD8B3" w14:textId="77777777" w:rsidR="00A03EB6" w:rsidRDefault="00A03EB6">
            <w:pPr>
              <w:rPr>
                <w:rFonts w:hint="default"/>
              </w:rPr>
            </w:pPr>
          </w:p>
          <w:p w14:paraId="3509453D" w14:textId="77777777" w:rsidR="00A03EB6" w:rsidRDefault="00A03EB6">
            <w:pPr>
              <w:rPr>
                <w:rFonts w:hint="default"/>
              </w:rPr>
            </w:pPr>
          </w:p>
          <w:p w14:paraId="3FB1F274" w14:textId="77777777" w:rsidR="00A03EB6" w:rsidRDefault="00A03EB6">
            <w:pPr>
              <w:rPr>
                <w:rFonts w:hint="default"/>
              </w:rPr>
            </w:pPr>
          </w:p>
          <w:p w14:paraId="28AF15F2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5FE9BB88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CC2959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B061C" w14:textId="77777777" w:rsidR="00A03EB6" w:rsidRDefault="00A03EB6">
            <w:pPr>
              <w:rPr>
                <w:rFonts w:hint="default"/>
              </w:rPr>
            </w:pPr>
          </w:p>
          <w:p w14:paraId="0A0644A8" w14:textId="77777777" w:rsidR="00A03EB6" w:rsidRDefault="00A03EB6">
            <w:pPr>
              <w:rPr>
                <w:rFonts w:hint="default"/>
              </w:rPr>
            </w:pPr>
          </w:p>
          <w:p w14:paraId="2D848466" w14:textId="77777777" w:rsidR="00A03EB6" w:rsidRDefault="00A03EB6">
            <w:pPr>
              <w:rPr>
                <w:rFonts w:hint="default"/>
              </w:rPr>
            </w:pPr>
          </w:p>
          <w:p w14:paraId="4FD80CB4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6C3274" w14:textId="77777777" w:rsidR="00A03EB6" w:rsidRDefault="00A03EB6">
            <w:pPr>
              <w:rPr>
                <w:rFonts w:hint="default"/>
              </w:rPr>
            </w:pPr>
          </w:p>
          <w:p w14:paraId="07D8568C" w14:textId="77777777" w:rsidR="00A03EB6" w:rsidRDefault="00B82B9C">
            <w:pPr>
              <w:spacing w:line="209" w:lineRule="exact"/>
              <w:jc w:val="center"/>
              <w:rPr>
                <w:rFonts w:hint="default"/>
              </w:rPr>
            </w:pPr>
            <w:r>
              <w:t>写真貼付欄</w:t>
            </w:r>
          </w:p>
          <w:p w14:paraId="117CFA80" w14:textId="77777777" w:rsidR="00A03EB6" w:rsidRDefault="00A03EB6">
            <w:pPr>
              <w:spacing w:line="209" w:lineRule="exact"/>
              <w:rPr>
                <w:rFonts w:hint="default"/>
              </w:rPr>
            </w:pPr>
          </w:p>
          <w:p w14:paraId="02A2B87A" w14:textId="270B187B" w:rsidR="00A03EB6" w:rsidRDefault="00B82B9C" w:rsidP="00305F47">
            <w:pPr>
              <w:spacing w:line="209" w:lineRule="exact"/>
              <w:ind w:firstLineChars="50" w:firstLine="80"/>
              <w:rPr>
                <w:rFonts w:hint="default"/>
              </w:rPr>
            </w:pPr>
            <w:r>
              <w:rPr>
                <w:sz w:val="16"/>
              </w:rPr>
              <w:t>出願前</w:t>
            </w:r>
            <w:r w:rsidR="00305F47">
              <w:rPr>
                <w:sz w:val="16"/>
              </w:rPr>
              <w:t>６</w:t>
            </w:r>
            <w:r>
              <w:rPr>
                <w:sz w:val="16"/>
              </w:rPr>
              <w:t>か月以内に</w:t>
            </w:r>
          </w:p>
          <w:p w14:paraId="378BC7BC" w14:textId="77777777" w:rsidR="00A03EB6" w:rsidRDefault="00B82B9C" w:rsidP="00305F47">
            <w:pPr>
              <w:spacing w:line="209" w:lineRule="exact"/>
              <w:ind w:firstLineChars="50" w:firstLine="80"/>
              <w:rPr>
                <w:rFonts w:hint="default"/>
              </w:rPr>
            </w:pPr>
            <w:r>
              <w:rPr>
                <w:sz w:val="16"/>
              </w:rPr>
              <w:t>撮影した正面上半身</w:t>
            </w:r>
          </w:p>
          <w:p w14:paraId="087A3F9C" w14:textId="77777777" w:rsidR="00A03EB6" w:rsidRDefault="00B82B9C" w:rsidP="00305F47">
            <w:pPr>
              <w:spacing w:line="209" w:lineRule="exact"/>
              <w:ind w:firstLineChars="50" w:firstLine="80"/>
              <w:rPr>
                <w:rFonts w:hint="default"/>
              </w:rPr>
            </w:pPr>
            <w:r>
              <w:rPr>
                <w:sz w:val="16"/>
              </w:rPr>
              <w:t>脱帽の写真</w:t>
            </w:r>
          </w:p>
          <w:p w14:paraId="758969C5" w14:textId="77777777" w:rsidR="00305F47" w:rsidRDefault="00B82B9C">
            <w:pPr>
              <w:spacing w:line="209" w:lineRule="exact"/>
              <w:rPr>
                <w:rFonts w:hint="default"/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  <w:p w14:paraId="54E6F2A7" w14:textId="298F324C" w:rsidR="00A03EB6" w:rsidRDefault="00B82B9C" w:rsidP="00305F47">
            <w:pPr>
              <w:spacing w:line="209" w:lineRule="exact"/>
              <w:ind w:firstLineChars="50" w:firstLine="80"/>
              <w:rPr>
                <w:rFonts w:hint="default"/>
              </w:rPr>
            </w:pPr>
            <w:r>
              <w:rPr>
                <w:sz w:val="16"/>
              </w:rPr>
              <w:t>縦4.0cm×横3.0cm</w:t>
            </w:r>
          </w:p>
          <w:p w14:paraId="3AF7C63D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CD645" w14:textId="77777777" w:rsidR="00A03EB6" w:rsidRDefault="00A03EB6">
            <w:pPr>
              <w:rPr>
                <w:rFonts w:hint="default"/>
              </w:rPr>
            </w:pPr>
          </w:p>
          <w:p w14:paraId="2634F32E" w14:textId="77777777" w:rsidR="00A03EB6" w:rsidRDefault="00A03EB6">
            <w:pPr>
              <w:rPr>
                <w:rFonts w:hint="default"/>
              </w:rPr>
            </w:pPr>
          </w:p>
          <w:p w14:paraId="5861E495" w14:textId="77777777" w:rsidR="00A03EB6" w:rsidRDefault="00A03EB6">
            <w:pPr>
              <w:rPr>
                <w:rFonts w:hint="default"/>
              </w:rPr>
            </w:pPr>
          </w:p>
          <w:p w14:paraId="3E8AFCCC" w14:textId="77777777" w:rsidR="00A03EB6" w:rsidRDefault="00A03EB6">
            <w:pPr>
              <w:rPr>
                <w:rFonts w:hint="default"/>
              </w:rPr>
            </w:pPr>
          </w:p>
          <w:p w14:paraId="751101B0" w14:textId="77777777" w:rsidR="00A03EB6" w:rsidRDefault="00A03EB6">
            <w:pPr>
              <w:rPr>
                <w:rFonts w:hint="default"/>
              </w:rPr>
            </w:pPr>
          </w:p>
          <w:p w14:paraId="287AA623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04446775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41A5B5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7EDF0E" w14:textId="77777777" w:rsidR="00A03EB6" w:rsidRDefault="00A03EB6">
            <w:pPr>
              <w:rPr>
                <w:rFonts w:hint="default"/>
              </w:rPr>
            </w:pPr>
          </w:p>
          <w:p w14:paraId="323FEECF" w14:textId="77777777" w:rsidR="00A03EB6" w:rsidRDefault="00A03EB6">
            <w:pPr>
              <w:rPr>
                <w:rFonts w:hint="default"/>
              </w:rPr>
            </w:pPr>
          </w:p>
          <w:p w14:paraId="59B9430E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4E5158" w14:textId="77777777" w:rsidR="00A03EB6" w:rsidRDefault="00A03EB6">
            <w:pPr>
              <w:rPr>
                <w:rFonts w:hint="default"/>
              </w:rPr>
            </w:pPr>
          </w:p>
          <w:p w14:paraId="5E936DF7" w14:textId="77777777" w:rsidR="00A03EB6" w:rsidRDefault="00B82B9C">
            <w:pPr>
              <w:spacing w:line="209" w:lineRule="exact"/>
              <w:jc w:val="center"/>
              <w:rPr>
                <w:rFonts w:hint="default"/>
              </w:rPr>
            </w:pPr>
            <w:r>
              <w:t>写真貼付欄</w:t>
            </w:r>
          </w:p>
          <w:p w14:paraId="58EE8421" w14:textId="77777777" w:rsidR="00A03EB6" w:rsidRDefault="00A03EB6">
            <w:pPr>
              <w:spacing w:line="209" w:lineRule="exact"/>
              <w:rPr>
                <w:rFonts w:hint="default"/>
              </w:rPr>
            </w:pPr>
          </w:p>
          <w:p w14:paraId="514FD94D" w14:textId="1C3AF638" w:rsidR="00A03EB6" w:rsidRDefault="00B82B9C" w:rsidP="00305F47">
            <w:pPr>
              <w:spacing w:line="209" w:lineRule="exact"/>
              <w:ind w:firstLineChars="50" w:firstLine="80"/>
              <w:rPr>
                <w:rFonts w:hint="default"/>
              </w:rPr>
            </w:pPr>
            <w:r>
              <w:rPr>
                <w:sz w:val="16"/>
              </w:rPr>
              <w:t>出願前</w:t>
            </w:r>
            <w:r w:rsidR="00305F47">
              <w:rPr>
                <w:sz w:val="16"/>
              </w:rPr>
              <w:t>６</w:t>
            </w:r>
            <w:r>
              <w:rPr>
                <w:sz w:val="16"/>
              </w:rPr>
              <w:t>か月以内に</w:t>
            </w:r>
          </w:p>
          <w:p w14:paraId="7F504DB7" w14:textId="77777777" w:rsidR="00A03EB6" w:rsidRDefault="00B82B9C" w:rsidP="00305F47">
            <w:pPr>
              <w:spacing w:line="209" w:lineRule="exact"/>
              <w:ind w:firstLineChars="50" w:firstLine="80"/>
              <w:rPr>
                <w:rFonts w:hint="default"/>
              </w:rPr>
            </w:pPr>
            <w:r>
              <w:rPr>
                <w:sz w:val="16"/>
              </w:rPr>
              <w:t>撮影した正面上半身</w:t>
            </w:r>
          </w:p>
          <w:p w14:paraId="46C25127" w14:textId="77777777" w:rsidR="00A03EB6" w:rsidRDefault="00B82B9C" w:rsidP="00305F47">
            <w:pPr>
              <w:spacing w:line="209" w:lineRule="exact"/>
              <w:ind w:firstLineChars="50" w:firstLine="80"/>
              <w:rPr>
                <w:rFonts w:hint="default"/>
              </w:rPr>
            </w:pPr>
            <w:r>
              <w:rPr>
                <w:sz w:val="16"/>
              </w:rPr>
              <w:t>脱帽の写真</w:t>
            </w:r>
          </w:p>
          <w:p w14:paraId="586A7FDA" w14:textId="77777777" w:rsidR="00305F47" w:rsidRDefault="00B82B9C">
            <w:pPr>
              <w:spacing w:line="209" w:lineRule="exact"/>
              <w:rPr>
                <w:rFonts w:hint="default"/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  <w:p w14:paraId="27B01FC2" w14:textId="33AB9471" w:rsidR="00A03EB6" w:rsidRDefault="00B82B9C" w:rsidP="00305F47">
            <w:pPr>
              <w:spacing w:line="209" w:lineRule="exact"/>
              <w:ind w:firstLineChars="50" w:firstLine="80"/>
              <w:rPr>
                <w:rFonts w:hint="default"/>
              </w:rPr>
            </w:pPr>
            <w:r>
              <w:rPr>
                <w:sz w:val="16"/>
              </w:rPr>
              <w:t>縦4.0cm×横3.0cm</w:t>
            </w:r>
          </w:p>
          <w:p w14:paraId="2ABF201B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3F825B" w14:textId="77777777" w:rsidR="00A03EB6" w:rsidRDefault="00A03EB6">
            <w:pPr>
              <w:rPr>
                <w:rFonts w:hint="default"/>
              </w:rPr>
            </w:pPr>
          </w:p>
          <w:p w14:paraId="7C7888AA" w14:textId="77777777" w:rsidR="00A03EB6" w:rsidRDefault="00A03EB6">
            <w:pPr>
              <w:rPr>
                <w:rFonts w:hint="default"/>
              </w:rPr>
            </w:pPr>
          </w:p>
          <w:p w14:paraId="371FD706" w14:textId="77777777" w:rsidR="00A03EB6" w:rsidRDefault="00A03EB6">
            <w:pPr>
              <w:rPr>
                <w:rFonts w:hint="default"/>
              </w:rPr>
            </w:pPr>
          </w:p>
        </w:tc>
      </w:tr>
      <w:tr w:rsidR="00A03EB6" w14:paraId="4F726B47" w14:textId="77777777" w:rsidTr="00CF4E4C">
        <w:trPr>
          <w:trHeight w:val="113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9CEBCF1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nil"/>
              <w:right w:val="nil"/>
            </w:tcBorders>
            <w:tcMar>
              <w:left w:w="49" w:type="dxa"/>
              <w:right w:w="49" w:type="dxa"/>
            </w:tcMar>
          </w:tcPr>
          <w:p w14:paraId="7B3334DA" w14:textId="77777777" w:rsidR="00A03EB6" w:rsidRDefault="00A03EB6" w:rsidP="00D62125">
            <w:pPr>
              <w:rPr>
                <w:rFonts w:hint="default"/>
              </w:rPr>
            </w:pPr>
          </w:p>
        </w:tc>
        <w:tc>
          <w:tcPr>
            <w:tcW w:w="15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F7E16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14150B9B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AE54C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4DEB39A0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40E7E9F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14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C8F40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21B05CE6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8A472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8F9686E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3281496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14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AA830D" w14:textId="77777777" w:rsidR="00A03EB6" w:rsidRDefault="00A03EB6">
            <w:pPr>
              <w:rPr>
                <w:rFonts w:hint="default"/>
              </w:rPr>
            </w:pPr>
          </w:p>
        </w:tc>
      </w:tr>
      <w:tr w:rsidR="00A03EB6" w14:paraId="3502A6EB" w14:textId="77777777" w:rsidTr="00C47989">
        <w:trPr>
          <w:trHeight w:val="1000"/>
        </w:trPr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5B6F4" w14:textId="77777777" w:rsidR="000424B7" w:rsidRDefault="000424B7">
            <w:pPr>
              <w:spacing w:line="209" w:lineRule="exact"/>
              <w:rPr>
                <w:rFonts w:hint="default"/>
              </w:rPr>
            </w:pPr>
          </w:p>
          <w:p w14:paraId="5A38A088" w14:textId="77777777" w:rsidR="00A03EB6" w:rsidRDefault="00B82B9C">
            <w:pPr>
              <w:spacing w:line="209" w:lineRule="exact"/>
              <w:rPr>
                <w:rFonts w:hint="default"/>
              </w:rPr>
            </w:pPr>
            <w:r>
              <w:t>◆試験日時</w:t>
            </w:r>
          </w:p>
          <w:p w14:paraId="49735ED7" w14:textId="7E1070CE" w:rsidR="00A03EB6" w:rsidRDefault="00B82B9C" w:rsidP="00305F47">
            <w:pPr>
              <w:spacing w:beforeLines="50" w:before="120" w:line="20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 w:rsidR="00B9304E">
              <w:t>令和</w:t>
            </w:r>
            <w:r w:rsidR="009B3F20">
              <w:t>８</w:t>
            </w:r>
            <w:r>
              <w:t>年</w:t>
            </w:r>
            <w:r w:rsidR="009B3F20">
              <w:t>９</w:t>
            </w:r>
            <w:r>
              <w:t>月</w:t>
            </w:r>
            <w:r w:rsidR="00B20C8B">
              <w:t>３</w:t>
            </w:r>
            <w:r w:rsidR="009B3F20">
              <w:t>０</w:t>
            </w:r>
            <w:r>
              <w:t>日（</w:t>
            </w:r>
            <w:r w:rsidR="009B3F20">
              <w:t>水</w:t>
            </w:r>
            <w:r>
              <w:t>）</w:t>
            </w:r>
          </w:p>
          <w:p w14:paraId="6A0A4B59" w14:textId="77777777" w:rsidR="00A03EB6" w:rsidRDefault="00B82B9C">
            <w:pPr>
              <w:spacing w:line="20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 xml:space="preserve">　受付　午前　９時３０分から</w:t>
            </w:r>
          </w:p>
          <w:p w14:paraId="27F98F18" w14:textId="77777777" w:rsidR="00A03EB6" w:rsidRDefault="00B82B9C">
            <w:pPr>
              <w:spacing w:line="20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試験　午前１０時００分から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2BF34591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087D8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83DD7" w14:textId="77777777" w:rsidR="000424B7" w:rsidRDefault="000424B7">
            <w:pPr>
              <w:spacing w:line="209" w:lineRule="exact"/>
              <w:rPr>
                <w:rFonts w:hint="default"/>
              </w:rPr>
            </w:pPr>
          </w:p>
          <w:p w14:paraId="41D928D0" w14:textId="77777777" w:rsidR="00A03EB6" w:rsidRDefault="00B82B9C">
            <w:pPr>
              <w:spacing w:line="209" w:lineRule="exact"/>
              <w:rPr>
                <w:rFonts w:hint="default"/>
              </w:rPr>
            </w:pPr>
            <w:r>
              <w:t>◆試験日時</w:t>
            </w:r>
          </w:p>
          <w:p w14:paraId="42FF86E2" w14:textId="47599576" w:rsidR="00A03EB6" w:rsidRDefault="00B82B9C" w:rsidP="00305F47">
            <w:pPr>
              <w:spacing w:beforeLines="50" w:before="120" w:line="20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 w:rsidR="00B9304E">
              <w:t>令和</w:t>
            </w:r>
            <w:r w:rsidR="009B3F20">
              <w:t>８</w:t>
            </w:r>
            <w:r>
              <w:t>年</w:t>
            </w:r>
            <w:r w:rsidR="009B3F20">
              <w:t>１０</w:t>
            </w:r>
            <w:r>
              <w:t>月</w:t>
            </w:r>
            <w:r w:rsidR="009B3F20">
              <w:t>２</w:t>
            </w:r>
            <w:r>
              <w:t>日（</w:t>
            </w:r>
            <w:r w:rsidR="00223D6F">
              <w:t>金</w:t>
            </w:r>
            <w:r w:rsidR="00F730CD">
              <w:t>）</w:t>
            </w:r>
          </w:p>
          <w:p w14:paraId="5FE66557" w14:textId="6A67DB4D" w:rsidR="00A03EB6" w:rsidRDefault="00B82B9C">
            <w:pPr>
              <w:spacing w:line="20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 xml:space="preserve">　受付　午前　</w:t>
            </w:r>
            <w:r w:rsidR="00223D6F">
              <w:t>９</w:t>
            </w:r>
            <w:r>
              <w:t>時</w:t>
            </w:r>
            <w:r w:rsidR="00223D6F">
              <w:t>３</w:t>
            </w:r>
            <w:r>
              <w:t>０分から</w:t>
            </w:r>
          </w:p>
          <w:p w14:paraId="24CAA142" w14:textId="0AF7BFE1" w:rsidR="00CF4E4C" w:rsidRDefault="00B82B9C" w:rsidP="00CF4E4C">
            <w:pPr>
              <w:spacing w:afterLines="50" w:after="120" w:line="20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試験　午前</w:t>
            </w:r>
            <w:r w:rsidR="00223D6F">
              <w:t>１０</w:t>
            </w:r>
            <w:r>
              <w:t>時</w:t>
            </w:r>
            <w:r w:rsidR="00223D6F">
              <w:t>０</w:t>
            </w:r>
            <w:r>
              <w:t>０分から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0C9934FA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91FFAF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AC480" w14:textId="77777777" w:rsidR="000424B7" w:rsidRDefault="000424B7">
            <w:pPr>
              <w:spacing w:line="209" w:lineRule="exact"/>
              <w:rPr>
                <w:rFonts w:hint="default"/>
              </w:rPr>
            </w:pPr>
          </w:p>
          <w:p w14:paraId="102139F2" w14:textId="77777777" w:rsidR="00A03EB6" w:rsidRDefault="00B82B9C">
            <w:pPr>
              <w:spacing w:line="209" w:lineRule="exact"/>
              <w:rPr>
                <w:rFonts w:hint="default"/>
              </w:rPr>
            </w:pPr>
            <w:r>
              <w:t>◆試験日時</w:t>
            </w:r>
          </w:p>
          <w:p w14:paraId="65B8AB6A" w14:textId="7CBDC313" w:rsidR="00A03EB6" w:rsidRDefault="00B82B9C" w:rsidP="00305F47">
            <w:pPr>
              <w:spacing w:beforeLines="50" w:before="120" w:line="20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 w:rsidR="00B9304E">
              <w:t>令和</w:t>
            </w:r>
            <w:r w:rsidR="00F83D91">
              <w:t xml:space="preserve">　　</w:t>
            </w:r>
            <w:r>
              <w:t>年</w:t>
            </w:r>
            <w:r w:rsidR="00F730CD">
              <w:t xml:space="preserve">　　月　　</w:t>
            </w:r>
            <w:r>
              <w:t>日</w:t>
            </w:r>
          </w:p>
          <w:p w14:paraId="7894EBAE" w14:textId="77777777" w:rsidR="00A03EB6" w:rsidRDefault="00B82B9C">
            <w:pPr>
              <w:spacing w:line="20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 xml:space="preserve">　受付　午前　８時５０分から</w:t>
            </w:r>
          </w:p>
          <w:p w14:paraId="04225AD1" w14:textId="77777777" w:rsidR="00A03EB6" w:rsidRDefault="00B82B9C">
            <w:pPr>
              <w:spacing w:line="20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試験　午前　９時２０分から</w:t>
            </w:r>
          </w:p>
        </w:tc>
      </w:tr>
      <w:tr w:rsidR="00A03EB6" w14:paraId="7E559343" w14:textId="77777777" w:rsidTr="00D62125">
        <w:trPr>
          <w:trHeight w:val="2041"/>
        </w:trPr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A588B" w14:textId="77777777" w:rsidR="000424B7" w:rsidRDefault="000424B7">
            <w:pPr>
              <w:spacing w:line="209" w:lineRule="exact"/>
              <w:rPr>
                <w:rFonts w:hint="default"/>
              </w:rPr>
            </w:pPr>
          </w:p>
          <w:p w14:paraId="0AB397CD" w14:textId="77777777" w:rsidR="00A03EB6" w:rsidRDefault="00B82B9C">
            <w:pPr>
              <w:spacing w:line="209" w:lineRule="exact"/>
              <w:rPr>
                <w:rFonts w:hint="default"/>
              </w:rPr>
            </w:pPr>
            <w:r>
              <w:t>◆注　意</w:t>
            </w:r>
          </w:p>
          <w:p w14:paraId="26D35C01" w14:textId="77777777" w:rsidR="000424B7" w:rsidRDefault="00B82B9C" w:rsidP="00305F47">
            <w:pPr>
              <w:spacing w:line="209" w:lineRule="exact"/>
              <w:ind w:firstLineChars="100" w:firstLine="210"/>
              <w:rPr>
                <w:rFonts w:hint="default"/>
              </w:rPr>
            </w:pPr>
            <w:r>
              <w:t>１　試験当日は必ず本票を携帯し、試験時刻</w:t>
            </w:r>
          </w:p>
          <w:p w14:paraId="157D659D" w14:textId="77777777" w:rsidR="00A03EB6" w:rsidRDefault="000424B7" w:rsidP="00305F47">
            <w:pPr>
              <w:spacing w:line="209" w:lineRule="exact"/>
              <w:ind w:firstLineChars="200" w:firstLine="420"/>
              <w:rPr>
                <w:rFonts w:hint="default"/>
              </w:rPr>
            </w:pPr>
            <w:proofErr w:type="gramStart"/>
            <w:r>
              <w:t>ま</w:t>
            </w:r>
            <w:r w:rsidR="00B82B9C">
              <w:t>でに</w:t>
            </w:r>
            <w:proofErr w:type="gramEnd"/>
            <w:r w:rsidR="00B82B9C">
              <w:t>来校してください。</w:t>
            </w:r>
          </w:p>
          <w:p w14:paraId="06AFE3F2" w14:textId="6F133D7F" w:rsidR="000424B7" w:rsidRDefault="00B82B9C">
            <w:pPr>
              <w:spacing w:line="209" w:lineRule="exact"/>
              <w:rPr>
                <w:rFonts w:hint="default"/>
              </w:rPr>
            </w:pPr>
            <w:r>
              <w:t xml:space="preserve">　</w:t>
            </w:r>
            <w:r w:rsidR="00305F47">
              <w:t xml:space="preserve">　</w:t>
            </w:r>
            <w:r>
              <w:t xml:space="preserve">　遅刻した場合は原則として受験を</w:t>
            </w:r>
            <w:proofErr w:type="gramStart"/>
            <w:r>
              <w:t>認めま</w:t>
            </w:r>
            <w:proofErr w:type="gramEnd"/>
          </w:p>
          <w:p w14:paraId="24C87F53" w14:textId="77777777" w:rsidR="00A03EB6" w:rsidRDefault="00B82B9C" w:rsidP="00305F47">
            <w:pPr>
              <w:spacing w:line="209" w:lineRule="exact"/>
              <w:ind w:firstLineChars="200" w:firstLine="420"/>
              <w:rPr>
                <w:rFonts w:hint="default"/>
              </w:rPr>
            </w:pPr>
            <w:r>
              <w:t>せん。</w:t>
            </w:r>
          </w:p>
          <w:p w14:paraId="3AC966C6" w14:textId="77777777" w:rsidR="00A03EB6" w:rsidRDefault="00B82B9C" w:rsidP="00305F47">
            <w:pPr>
              <w:spacing w:line="209" w:lineRule="exact"/>
              <w:ind w:firstLineChars="100" w:firstLine="210"/>
              <w:rPr>
                <w:rFonts w:hint="default"/>
              </w:rPr>
            </w:pPr>
            <w:r>
              <w:t>２　当日受付で本票を提示してください。</w:t>
            </w:r>
          </w:p>
          <w:p w14:paraId="04DECBBC" w14:textId="0E513117" w:rsidR="00A03EB6" w:rsidRDefault="00A03EB6" w:rsidP="00305F47">
            <w:pPr>
              <w:spacing w:line="209" w:lineRule="exact"/>
              <w:ind w:firstLineChars="100" w:firstLine="210"/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723AA870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CB2EB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8C04E" w14:textId="77777777" w:rsidR="000424B7" w:rsidRDefault="000424B7">
            <w:pPr>
              <w:spacing w:line="209" w:lineRule="exact"/>
              <w:rPr>
                <w:rFonts w:hint="default"/>
              </w:rPr>
            </w:pPr>
          </w:p>
          <w:p w14:paraId="704C61DF" w14:textId="77777777" w:rsidR="00305F47" w:rsidRDefault="00305F47" w:rsidP="00305F47">
            <w:pPr>
              <w:spacing w:line="209" w:lineRule="exact"/>
              <w:rPr>
                <w:rFonts w:hint="default"/>
              </w:rPr>
            </w:pPr>
            <w:r>
              <w:t>◆注　意</w:t>
            </w:r>
          </w:p>
          <w:p w14:paraId="3D5390FD" w14:textId="77777777" w:rsidR="00305F47" w:rsidRDefault="00305F47" w:rsidP="00305F47">
            <w:pPr>
              <w:spacing w:line="209" w:lineRule="exact"/>
              <w:ind w:firstLineChars="100" w:firstLine="210"/>
              <w:rPr>
                <w:rFonts w:hint="default"/>
              </w:rPr>
            </w:pPr>
            <w:r>
              <w:t>１　試験当日は必ず本票を携帯し、試験時刻</w:t>
            </w:r>
          </w:p>
          <w:p w14:paraId="49EDFFD1" w14:textId="77777777" w:rsidR="00305F47" w:rsidRDefault="00305F47" w:rsidP="00305F47">
            <w:pPr>
              <w:spacing w:line="209" w:lineRule="exact"/>
              <w:ind w:firstLineChars="200" w:firstLine="420"/>
              <w:rPr>
                <w:rFonts w:hint="default"/>
              </w:rPr>
            </w:pPr>
            <w:proofErr w:type="gramStart"/>
            <w:r>
              <w:t>までに</w:t>
            </w:r>
            <w:proofErr w:type="gramEnd"/>
            <w:r>
              <w:t>来校してください。</w:t>
            </w:r>
          </w:p>
          <w:p w14:paraId="4A7BE0D2" w14:textId="77777777" w:rsidR="00305F47" w:rsidRDefault="00305F47" w:rsidP="00305F47">
            <w:pPr>
              <w:spacing w:line="209" w:lineRule="exact"/>
              <w:rPr>
                <w:rFonts w:hint="default"/>
              </w:rPr>
            </w:pPr>
            <w:r>
              <w:t xml:space="preserve">　　　遅刻した場合は原則として受験を</w:t>
            </w:r>
            <w:proofErr w:type="gramStart"/>
            <w:r>
              <w:t>認めま</w:t>
            </w:r>
            <w:proofErr w:type="gramEnd"/>
          </w:p>
          <w:p w14:paraId="0D6CC7B6" w14:textId="77777777" w:rsidR="00305F47" w:rsidRDefault="00305F47" w:rsidP="00305F47">
            <w:pPr>
              <w:spacing w:line="209" w:lineRule="exact"/>
              <w:ind w:firstLineChars="200" w:firstLine="420"/>
              <w:rPr>
                <w:rFonts w:hint="default"/>
              </w:rPr>
            </w:pPr>
            <w:r>
              <w:t>せん。</w:t>
            </w:r>
          </w:p>
          <w:p w14:paraId="3A84E64C" w14:textId="73EF7990" w:rsidR="00305F47" w:rsidRDefault="00223D6F" w:rsidP="00305F47">
            <w:pPr>
              <w:spacing w:line="209" w:lineRule="exact"/>
              <w:ind w:firstLineChars="100" w:firstLine="210"/>
              <w:rPr>
                <w:rFonts w:hint="default"/>
              </w:rPr>
            </w:pPr>
            <w:r>
              <w:t>２</w:t>
            </w:r>
            <w:r w:rsidR="00305F47">
              <w:t xml:space="preserve">　受験中机の上右前方においてください。</w:t>
            </w:r>
          </w:p>
          <w:p w14:paraId="1783B8A5" w14:textId="7806AC25" w:rsidR="00305F47" w:rsidRDefault="00223D6F" w:rsidP="00305F47">
            <w:pPr>
              <w:spacing w:line="209" w:lineRule="exact"/>
              <w:ind w:firstLineChars="100" w:firstLine="210"/>
              <w:rPr>
                <w:rFonts w:hint="default"/>
              </w:rPr>
            </w:pPr>
            <w:r>
              <w:t>３</w:t>
            </w:r>
            <w:r w:rsidR="00305F47">
              <w:t xml:space="preserve">　受験途中の退室は原則できません。　</w:t>
            </w:r>
          </w:p>
          <w:p w14:paraId="04B2E08C" w14:textId="42B138C6" w:rsidR="00A03EB6" w:rsidRDefault="00223D6F" w:rsidP="00305F47">
            <w:pPr>
              <w:spacing w:line="209" w:lineRule="exact"/>
              <w:ind w:firstLineChars="100" w:firstLine="210"/>
              <w:rPr>
                <w:rFonts w:hint="default"/>
              </w:rPr>
            </w:pPr>
            <w:r>
              <w:t>４</w:t>
            </w:r>
            <w:r w:rsidR="00305F47">
              <w:t xml:space="preserve">　昼食は各自準備してください。</w:t>
            </w:r>
          </w:p>
          <w:p w14:paraId="6AFE1E5E" w14:textId="2BA21957" w:rsidR="00305F47" w:rsidRDefault="00305F47" w:rsidP="00305F47">
            <w:pPr>
              <w:spacing w:line="209" w:lineRule="exact"/>
              <w:ind w:firstLineChars="100" w:firstLine="210"/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31DFFA67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61DCD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024041" w14:textId="77777777" w:rsidR="000424B7" w:rsidRDefault="000424B7">
            <w:pPr>
              <w:spacing w:line="209" w:lineRule="exact"/>
              <w:rPr>
                <w:rFonts w:hint="default"/>
              </w:rPr>
            </w:pPr>
          </w:p>
          <w:p w14:paraId="04465E9D" w14:textId="77777777" w:rsidR="00305F47" w:rsidRDefault="00305F47" w:rsidP="00305F47">
            <w:pPr>
              <w:spacing w:line="209" w:lineRule="exact"/>
              <w:rPr>
                <w:rFonts w:hint="default"/>
              </w:rPr>
            </w:pPr>
            <w:r>
              <w:t>◆注　意</w:t>
            </w:r>
          </w:p>
          <w:p w14:paraId="1AA869F4" w14:textId="77777777" w:rsidR="00305F47" w:rsidRDefault="00305F47" w:rsidP="00305F47">
            <w:pPr>
              <w:spacing w:line="209" w:lineRule="exact"/>
              <w:ind w:firstLineChars="100" w:firstLine="210"/>
              <w:rPr>
                <w:rFonts w:hint="default"/>
              </w:rPr>
            </w:pPr>
            <w:r>
              <w:t>１　試験当日は必ず本票を携帯し、試験時刻</w:t>
            </w:r>
          </w:p>
          <w:p w14:paraId="49F582F7" w14:textId="77777777" w:rsidR="00305F47" w:rsidRDefault="00305F47" w:rsidP="00305F47">
            <w:pPr>
              <w:spacing w:line="209" w:lineRule="exact"/>
              <w:ind w:firstLineChars="200" w:firstLine="420"/>
              <w:rPr>
                <w:rFonts w:hint="default"/>
              </w:rPr>
            </w:pPr>
            <w:proofErr w:type="gramStart"/>
            <w:r>
              <w:t>までに</w:t>
            </w:r>
            <w:proofErr w:type="gramEnd"/>
            <w:r>
              <w:t>来校してください。</w:t>
            </w:r>
          </w:p>
          <w:p w14:paraId="6AAE28F3" w14:textId="77777777" w:rsidR="00305F47" w:rsidRDefault="00305F47" w:rsidP="00305F47">
            <w:pPr>
              <w:spacing w:line="209" w:lineRule="exact"/>
              <w:rPr>
                <w:rFonts w:hint="default"/>
              </w:rPr>
            </w:pPr>
            <w:r>
              <w:t xml:space="preserve">　　　遅刻した場合は原則として受験を</w:t>
            </w:r>
            <w:proofErr w:type="gramStart"/>
            <w:r>
              <w:t>認めま</w:t>
            </w:r>
            <w:proofErr w:type="gramEnd"/>
          </w:p>
          <w:p w14:paraId="3665EFB5" w14:textId="77777777" w:rsidR="00305F47" w:rsidRDefault="00305F47" w:rsidP="00305F47">
            <w:pPr>
              <w:spacing w:line="209" w:lineRule="exact"/>
              <w:ind w:firstLineChars="200" w:firstLine="420"/>
              <w:rPr>
                <w:rFonts w:hint="default"/>
              </w:rPr>
            </w:pPr>
            <w:r>
              <w:t>せん。</w:t>
            </w:r>
          </w:p>
          <w:p w14:paraId="307C707F" w14:textId="1DF7123C" w:rsidR="00305F47" w:rsidRDefault="00223D6F" w:rsidP="00305F47">
            <w:pPr>
              <w:spacing w:line="209" w:lineRule="exact"/>
              <w:ind w:firstLineChars="100" w:firstLine="210"/>
              <w:rPr>
                <w:rFonts w:hint="default"/>
              </w:rPr>
            </w:pPr>
            <w:r>
              <w:t>２</w:t>
            </w:r>
            <w:r w:rsidR="00305F47">
              <w:t xml:space="preserve">　受験中机の上右前方においてください。</w:t>
            </w:r>
          </w:p>
          <w:p w14:paraId="30F47880" w14:textId="7F1325D8" w:rsidR="00305F47" w:rsidRDefault="00223D6F" w:rsidP="00305F47">
            <w:pPr>
              <w:spacing w:line="209" w:lineRule="exact"/>
              <w:ind w:firstLineChars="100" w:firstLine="210"/>
              <w:rPr>
                <w:rFonts w:hint="default"/>
              </w:rPr>
            </w:pPr>
            <w:r>
              <w:t>３</w:t>
            </w:r>
            <w:r w:rsidR="00305F47">
              <w:t xml:space="preserve">　受験途中の退室は原則できません。　</w:t>
            </w:r>
          </w:p>
          <w:p w14:paraId="2BEEAC52" w14:textId="3E55391F" w:rsidR="00D62125" w:rsidRDefault="00223D6F" w:rsidP="00305F47">
            <w:pPr>
              <w:spacing w:line="209" w:lineRule="exact"/>
              <w:ind w:firstLineChars="100" w:firstLine="210"/>
              <w:rPr>
                <w:rFonts w:hint="default"/>
              </w:rPr>
            </w:pPr>
            <w:r>
              <w:t>４</w:t>
            </w:r>
            <w:r w:rsidR="00305F47">
              <w:t xml:space="preserve">　昼食は各自準備してください。</w:t>
            </w:r>
          </w:p>
        </w:tc>
      </w:tr>
      <w:tr w:rsidR="00A03EB6" w14:paraId="65C48410" w14:textId="77777777" w:rsidTr="00CF4E4C">
        <w:trPr>
          <w:trHeight w:val="369"/>
        </w:trPr>
        <w:tc>
          <w:tcPr>
            <w:tcW w:w="4664" w:type="dxa"/>
            <w:gridSpan w:val="4"/>
            <w:tcBorders>
              <w:top w:val="single" w:sz="4" w:space="0" w:color="000000"/>
              <w:left w:val="nil"/>
              <w:right w:val="nil"/>
            </w:tcBorders>
            <w:tcMar>
              <w:left w:w="49" w:type="dxa"/>
              <w:right w:w="49" w:type="dxa"/>
            </w:tcMar>
          </w:tcPr>
          <w:p w14:paraId="69028390" w14:textId="77777777" w:rsidR="00CF4E4C" w:rsidRDefault="00CF4E4C" w:rsidP="00305F47">
            <w:pPr>
              <w:spacing w:beforeLines="50" w:before="120" w:line="209" w:lineRule="exact"/>
              <w:rPr>
                <w:rFonts w:hint="default"/>
              </w:rPr>
            </w:pPr>
            <w:r>
              <w:t>注）※印は記入しないでください。</w:t>
            </w:r>
          </w:p>
          <w:p w14:paraId="33FF6A80" w14:textId="693BAC88" w:rsidR="00CF4E4C" w:rsidRPr="00CF4E4C" w:rsidRDefault="00CF4E4C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68A57F66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0155029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nil"/>
              <w:right w:val="nil"/>
            </w:tcBorders>
            <w:tcMar>
              <w:left w:w="49" w:type="dxa"/>
              <w:right w:w="49" w:type="dxa"/>
            </w:tcMar>
          </w:tcPr>
          <w:p w14:paraId="6F835B4C" w14:textId="77777777" w:rsidR="00CF4E4C" w:rsidRDefault="00CF4E4C" w:rsidP="00305F47">
            <w:pPr>
              <w:spacing w:beforeLines="50" w:before="120" w:line="209" w:lineRule="exact"/>
              <w:rPr>
                <w:rFonts w:hint="default"/>
              </w:rPr>
            </w:pPr>
            <w:r>
              <w:t>注）※印は記入しないでください。</w:t>
            </w:r>
          </w:p>
          <w:p w14:paraId="3CB10225" w14:textId="207E145D" w:rsidR="00CF4E4C" w:rsidRPr="00305F47" w:rsidRDefault="00CF4E4C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dotDotDash" w:sz="4" w:space="0" w:color="000000"/>
            </w:tcBorders>
            <w:tcMar>
              <w:left w:w="49" w:type="dxa"/>
              <w:right w:w="49" w:type="dxa"/>
            </w:tcMar>
          </w:tcPr>
          <w:p w14:paraId="6DAC29B1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24" w:type="dxa"/>
            <w:vMerge/>
            <w:tcBorders>
              <w:top w:val="nil"/>
              <w:left w:val="dotDotDash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0C86CDB" w14:textId="77777777" w:rsidR="00A03EB6" w:rsidRDefault="00A03EB6">
            <w:pPr>
              <w:rPr>
                <w:rFonts w:hint="default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nil"/>
              <w:right w:val="nil"/>
            </w:tcBorders>
            <w:tcMar>
              <w:left w:w="49" w:type="dxa"/>
              <w:right w:w="49" w:type="dxa"/>
            </w:tcMar>
          </w:tcPr>
          <w:p w14:paraId="42605937" w14:textId="71EA9E8D" w:rsidR="00D62125" w:rsidRDefault="00D62125" w:rsidP="00305F47">
            <w:pPr>
              <w:spacing w:beforeLines="50" w:before="120" w:line="209" w:lineRule="exact"/>
              <w:rPr>
                <w:rFonts w:hint="default"/>
              </w:rPr>
            </w:pPr>
            <w:r>
              <w:t>注）※印は記入しないでください。</w:t>
            </w:r>
          </w:p>
          <w:p w14:paraId="2404C349" w14:textId="77777777" w:rsidR="00A03EB6" w:rsidRPr="00D62125" w:rsidRDefault="00A03EB6">
            <w:pPr>
              <w:rPr>
                <w:rFonts w:hint="default"/>
              </w:rPr>
            </w:pPr>
          </w:p>
        </w:tc>
      </w:tr>
    </w:tbl>
    <w:p w14:paraId="3F0B3629" w14:textId="212AA617" w:rsidR="00A03EB6" w:rsidRDefault="00A03EB6" w:rsidP="009B3F20">
      <w:pPr>
        <w:spacing w:line="209" w:lineRule="exact"/>
        <w:rPr>
          <w:rFonts w:hint="default"/>
        </w:rPr>
      </w:pPr>
    </w:p>
    <w:sectPr w:rsidR="00A03EB6" w:rsidSect="00CF4E4C">
      <w:footnotePr>
        <w:numRestart w:val="eachPage"/>
      </w:footnotePr>
      <w:endnotePr>
        <w:numFmt w:val="decimal"/>
      </w:endnotePr>
      <w:pgSz w:w="16838" w:h="11906" w:orient="landscape" w:code="9"/>
      <w:pgMar w:top="851" w:right="454" w:bottom="289" w:left="454" w:header="1134" w:footer="0" w:gutter="0"/>
      <w:cols w:space="720"/>
      <w:docGrid w:linePitch="286" w:charSpace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8647" w14:textId="77777777" w:rsidR="00A03EB6" w:rsidRDefault="00B82B9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16DE30A" w14:textId="77777777" w:rsidR="00A03EB6" w:rsidRDefault="00B82B9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E2D79" w14:textId="77777777" w:rsidR="00A03EB6" w:rsidRDefault="00B82B9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75A6D78" w14:textId="77777777" w:rsidR="00A03EB6" w:rsidRDefault="00B82B9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4"/>
  <w:drawingGridVerticalSpacing w:val="2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40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B6"/>
    <w:rsid w:val="000424B7"/>
    <w:rsid w:val="00085374"/>
    <w:rsid w:val="00101B86"/>
    <w:rsid w:val="001D7390"/>
    <w:rsid w:val="00207700"/>
    <w:rsid w:val="00223D6F"/>
    <w:rsid w:val="00305F47"/>
    <w:rsid w:val="003232B3"/>
    <w:rsid w:val="00421138"/>
    <w:rsid w:val="006A55D6"/>
    <w:rsid w:val="008C467C"/>
    <w:rsid w:val="008E2068"/>
    <w:rsid w:val="008F2178"/>
    <w:rsid w:val="009B3F20"/>
    <w:rsid w:val="009C65C7"/>
    <w:rsid w:val="00A03EB6"/>
    <w:rsid w:val="00B20C8B"/>
    <w:rsid w:val="00B82B9C"/>
    <w:rsid w:val="00B9304E"/>
    <w:rsid w:val="00C47989"/>
    <w:rsid w:val="00CF4E4C"/>
    <w:rsid w:val="00D032C4"/>
    <w:rsid w:val="00D62125"/>
    <w:rsid w:val="00D66C33"/>
    <w:rsid w:val="00DE1725"/>
    <w:rsid w:val="00E7388C"/>
    <w:rsid w:val="00ED3AC0"/>
    <w:rsid w:val="00F730CD"/>
    <w:rsid w:val="00F8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E629B44"/>
  <w15:docId w15:val="{50CB1C82-E5C9-49D1-B010-594F122B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4B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42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4B7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82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2B9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9D1F-606C-4D17-B0A1-B1C2AAB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0</Words>
  <Characters>704</Characters>
  <Application>Microsoft Office Word</Application>
  <DocSecurity>0</DocSecurity>
  <Lines>181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祐子</dc:creator>
  <cp:lastModifiedBy>森田　祐子</cp:lastModifiedBy>
  <cp:revision>4</cp:revision>
  <cp:lastPrinted>2026-03-23T09:27:00Z</cp:lastPrinted>
  <dcterms:created xsi:type="dcterms:W3CDTF">2026-03-22T07:31:00Z</dcterms:created>
  <dcterms:modified xsi:type="dcterms:W3CDTF">2026-03-23T09:32:00Z</dcterms:modified>
</cp:coreProperties>
</file>